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763400AB" w:rsidR="00642FB1" w:rsidRPr="002A5CEA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54A580BB" w14:textId="77777777" w:rsidR="000A760A" w:rsidRDefault="000A760A"/>
    <w:p w14:paraId="2BA5FA0C" w14:textId="05B6E616" w:rsidR="00065EF7" w:rsidRPr="000A760A" w:rsidRDefault="00657EA7">
      <w:pPr>
        <w:rPr>
          <w:rFonts w:ascii="Congenial" w:hAnsi="Congenial" w:cstheme="minorHAnsi"/>
        </w:rPr>
      </w:pPr>
      <w:r w:rsidRPr="000A760A">
        <w:rPr>
          <w:rFonts w:ascii="Congenial" w:hAnsi="Congenial" w:cstheme="minorHAnsi"/>
        </w:rPr>
        <w:t>Date______________</w:t>
      </w:r>
    </w:p>
    <w:p w14:paraId="01534710" w14:textId="02748683" w:rsidR="00657EA7" w:rsidRPr="000A760A" w:rsidRDefault="00657EA7">
      <w:pPr>
        <w:rPr>
          <w:rFonts w:ascii="Congenial" w:hAnsi="Congenial" w:cstheme="minorHAnsi"/>
        </w:rPr>
      </w:pPr>
      <w:r w:rsidRPr="000A760A">
        <w:rPr>
          <w:rFonts w:ascii="Congenial" w:hAnsi="Congenial" w:cstheme="minorHAnsi"/>
        </w:rPr>
        <w:t>To</w:t>
      </w:r>
    </w:p>
    <w:p w14:paraId="4B59132D" w14:textId="2671758A" w:rsidR="00657EA7" w:rsidRPr="000A760A" w:rsidRDefault="00657EA7" w:rsidP="000A760A">
      <w:pPr>
        <w:rPr>
          <w:rFonts w:ascii="Congenial" w:hAnsi="Congenial" w:cstheme="minorHAnsi"/>
        </w:rPr>
      </w:pPr>
      <w:r w:rsidRPr="000A760A">
        <w:rPr>
          <w:rFonts w:ascii="Congenial" w:hAnsi="Congenial" w:cstheme="minorHAnsi"/>
        </w:rPr>
        <w:t>Name of the teacher</w:t>
      </w:r>
    </w:p>
    <w:p w14:paraId="7F36C003" w14:textId="50D2E2C1" w:rsidR="00657EA7" w:rsidRPr="000A760A" w:rsidRDefault="00657EA7">
      <w:pPr>
        <w:rPr>
          <w:rFonts w:ascii="Congenial" w:hAnsi="Congenial" w:cstheme="minorHAnsi"/>
        </w:rPr>
      </w:pPr>
      <w:r w:rsidRPr="000A760A">
        <w:rPr>
          <w:rFonts w:ascii="Congenial" w:hAnsi="Congenial" w:cstheme="minorHAnsi"/>
        </w:rPr>
        <w:t>Employee code:</w:t>
      </w:r>
    </w:p>
    <w:p w14:paraId="4551F994" w14:textId="74E07915" w:rsidR="00657EA7" w:rsidRDefault="00657EA7">
      <w:pPr>
        <w:rPr>
          <w:rFonts w:ascii="Cambria" w:hAnsi="Cambria" w:cstheme="minorHAnsi"/>
          <w:sz w:val="26"/>
          <w:szCs w:val="26"/>
        </w:rPr>
      </w:pPr>
    </w:p>
    <w:p w14:paraId="3063872B" w14:textId="77777777" w:rsidR="00657EA7" w:rsidRDefault="00657EA7" w:rsidP="00A01016">
      <w:pPr>
        <w:jc w:val="center"/>
        <w:rPr>
          <w:rFonts w:ascii="Cambria" w:hAnsi="Cambria" w:cstheme="minorHAnsi"/>
          <w:sz w:val="26"/>
          <w:szCs w:val="26"/>
        </w:rPr>
      </w:pPr>
      <w:r w:rsidRPr="00A01016">
        <w:rPr>
          <w:rFonts w:ascii="Cambria" w:hAnsi="Cambria" w:cstheme="minorHAnsi"/>
          <w:b/>
          <w:bCs/>
          <w:sz w:val="26"/>
          <w:szCs w:val="26"/>
          <w:u w:val="single"/>
        </w:rPr>
        <w:t>To Whomsoever It May Concern</w:t>
      </w:r>
      <w:r>
        <w:rPr>
          <w:rFonts w:ascii="Cambria" w:hAnsi="Cambria" w:cstheme="minorHAnsi"/>
          <w:sz w:val="26"/>
          <w:szCs w:val="26"/>
        </w:rPr>
        <w:t>:</w:t>
      </w:r>
    </w:p>
    <w:p w14:paraId="7C9D665E" w14:textId="77777777" w:rsidR="00657EA7" w:rsidRDefault="00657EA7">
      <w:pPr>
        <w:rPr>
          <w:rFonts w:ascii="Cambria" w:hAnsi="Cambria" w:cstheme="minorHAnsi"/>
          <w:sz w:val="26"/>
          <w:szCs w:val="26"/>
        </w:rPr>
      </w:pPr>
    </w:p>
    <w:p w14:paraId="6291FE0F" w14:textId="6778A4A8" w:rsidR="00657EA7" w:rsidRPr="000A760A" w:rsidRDefault="00657EA7">
      <w:pPr>
        <w:rPr>
          <w:rFonts w:cstheme="minorHAnsi"/>
          <w:sz w:val="24"/>
          <w:szCs w:val="24"/>
        </w:rPr>
      </w:pPr>
      <w:r w:rsidRPr="000A760A">
        <w:rPr>
          <w:rFonts w:cstheme="minorHAnsi"/>
          <w:sz w:val="24"/>
          <w:szCs w:val="24"/>
        </w:rPr>
        <w:t xml:space="preserve">This is to certify </w:t>
      </w:r>
      <w:r w:rsidR="000A760A" w:rsidRPr="000A760A">
        <w:rPr>
          <w:rFonts w:cstheme="minorHAnsi"/>
          <w:sz w:val="24"/>
          <w:szCs w:val="24"/>
        </w:rPr>
        <w:t>that</w:t>
      </w:r>
      <w:r w:rsidR="000A760A" w:rsidRPr="000A760A">
        <w:rPr>
          <w:rFonts w:cstheme="minorHAnsi"/>
          <w:b/>
          <w:bCs/>
          <w:sz w:val="24"/>
          <w:szCs w:val="24"/>
        </w:rPr>
        <w:t xml:space="preserve"> [</w:t>
      </w:r>
      <w:r w:rsidRPr="000A760A">
        <w:rPr>
          <w:rFonts w:cstheme="minorHAnsi"/>
          <w:b/>
          <w:bCs/>
          <w:sz w:val="24"/>
          <w:szCs w:val="24"/>
        </w:rPr>
        <w:t>teacher name</w:t>
      </w:r>
      <w:r w:rsidRPr="000A760A">
        <w:rPr>
          <w:rFonts w:cstheme="minorHAnsi"/>
          <w:sz w:val="24"/>
          <w:szCs w:val="24"/>
        </w:rPr>
        <w:t xml:space="preserve">] has been a part of our school and taught science for three years starting </w:t>
      </w:r>
      <w:r w:rsidR="000A760A" w:rsidRPr="000A760A">
        <w:rPr>
          <w:rFonts w:cstheme="minorHAnsi"/>
          <w:sz w:val="24"/>
          <w:szCs w:val="24"/>
        </w:rPr>
        <w:t>from [</w:t>
      </w:r>
      <w:r w:rsidRPr="000A760A">
        <w:rPr>
          <w:rFonts w:cstheme="minorHAnsi"/>
          <w:b/>
          <w:bCs/>
          <w:sz w:val="24"/>
          <w:szCs w:val="24"/>
        </w:rPr>
        <w:t>mention date</w:t>
      </w:r>
      <w:r w:rsidRPr="000A760A">
        <w:rPr>
          <w:rFonts w:cstheme="minorHAnsi"/>
          <w:sz w:val="24"/>
          <w:szCs w:val="24"/>
        </w:rPr>
        <w:t xml:space="preserve">] </w:t>
      </w:r>
      <w:r w:rsidR="000A760A" w:rsidRPr="000A760A">
        <w:rPr>
          <w:rFonts w:cstheme="minorHAnsi"/>
          <w:sz w:val="24"/>
          <w:szCs w:val="24"/>
        </w:rPr>
        <w:t>till [</w:t>
      </w:r>
      <w:r w:rsidRPr="000A760A">
        <w:rPr>
          <w:rFonts w:cstheme="minorHAnsi"/>
          <w:sz w:val="24"/>
          <w:szCs w:val="24"/>
        </w:rPr>
        <w:t xml:space="preserve"> </w:t>
      </w:r>
      <w:r w:rsidRPr="000A760A">
        <w:rPr>
          <w:rFonts w:cstheme="minorHAnsi"/>
          <w:b/>
          <w:bCs/>
          <w:sz w:val="24"/>
          <w:szCs w:val="24"/>
        </w:rPr>
        <w:t>mention the date</w:t>
      </w:r>
      <w:r w:rsidRPr="000A760A">
        <w:rPr>
          <w:rFonts w:cstheme="minorHAnsi"/>
          <w:sz w:val="24"/>
          <w:szCs w:val="24"/>
        </w:rPr>
        <w:t xml:space="preserve">]. During this tenure he/she has shown </w:t>
      </w:r>
      <w:r w:rsidR="00F2373F" w:rsidRPr="000A760A">
        <w:rPr>
          <w:rFonts w:cstheme="minorHAnsi"/>
          <w:sz w:val="24"/>
          <w:szCs w:val="24"/>
        </w:rPr>
        <w:t>commendable skill in teaching.</w:t>
      </w:r>
      <w:r w:rsidRPr="000A760A">
        <w:rPr>
          <w:rFonts w:cstheme="minorHAnsi"/>
          <w:sz w:val="24"/>
          <w:szCs w:val="24"/>
        </w:rPr>
        <w:t xml:space="preserve"> </w:t>
      </w:r>
    </w:p>
    <w:p w14:paraId="7A7E18F8" w14:textId="0FBD4040" w:rsidR="008F55B1" w:rsidRPr="000A760A" w:rsidRDefault="008F55B1">
      <w:pPr>
        <w:rPr>
          <w:rFonts w:cstheme="minorHAnsi"/>
          <w:spacing w:val="8"/>
          <w:sz w:val="24"/>
          <w:szCs w:val="24"/>
        </w:rPr>
      </w:pPr>
    </w:p>
    <w:p w14:paraId="0C38A802" w14:textId="178CADF6" w:rsidR="00F2373F" w:rsidRPr="000A760A" w:rsidRDefault="00F2373F">
      <w:pPr>
        <w:rPr>
          <w:rFonts w:cstheme="minorHAnsi"/>
          <w:spacing w:val="8"/>
          <w:sz w:val="24"/>
          <w:szCs w:val="24"/>
        </w:rPr>
      </w:pPr>
      <w:r w:rsidRPr="000A760A">
        <w:rPr>
          <w:rFonts w:cstheme="minorHAnsi"/>
          <w:b/>
          <w:bCs/>
          <w:spacing w:val="8"/>
          <w:sz w:val="24"/>
          <w:szCs w:val="24"/>
        </w:rPr>
        <w:t>Mr. / Ms, [teacher name</w:t>
      </w:r>
      <w:r w:rsidRPr="000A760A">
        <w:rPr>
          <w:rFonts w:cstheme="minorHAnsi"/>
          <w:spacing w:val="8"/>
          <w:sz w:val="24"/>
          <w:szCs w:val="24"/>
        </w:rPr>
        <w:t xml:space="preserve">] has been a wonderful teacher in our school who not only focused on teaching but also had created a special place for the student as well. We are very proud to have such a dedicated teacher with us. We wish him/her all the best and success in future </w:t>
      </w:r>
      <w:r w:rsidR="000A760A" w:rsidRPr="000A760A">
        <w:rPr>
          <w:rFonts w:cstheme="minorHAnsi"/>
          <w:spacing w:val="8"/>
          <w:sz w:val="24"/>
          <w:szCs w:val="24"/>
        </w:rPr>
        <w:t>endeavours</w:t>
      </w:r>
      <w:r w:rsidRPr="000A760A">
        <w:rPr>
          <w:rFonts w:cstheme="minorHAnsi"/>
          <w:spacing w:val="8"/>
          <w:sz w:val="24"/>
          <w:szCs w:val="24"/>
        </w:rPr>
        <w:t>.</w:t>
      </w:r>
    </w:p>
    <w:p w14:paraId="6DF8B178" w14:textId="78BD4A4B" w:rsidR="00F2373F" w:rsidRDefault="00F2373F">
      <w:pPr>
        <w:rPr>
          <w:rFonts w:ascii="Cambria" w:hAnsi="Cambria" w:cstheme="minorHAnsi"/>
          <w:spacing w:val="8"/>
          <w:sz w:val="24"/>
          <w:szCs w:val="24"/>
        </w:rPr>
      </w:pPr>
    </w:p>
    <w:p w14:paraId="10D80946" w14:textId="73674F68" w:rsidR="00F2373F" w:rsidRPr="000A760A" w:rsidRDefault="00A01016">
      <w:pPr>
        <w:rPr>
          <w:rFonts w:cstheme="minorHAnsi"/>
          <w:b/>
          <w:bCs/>
          <w:spacing w:val="8"/>
          <w:sz w:val="24"/>
          <w:szCs w:val="24"/>
        </w:rPr>
      </w:pPr>
      <w:r w:rsidRPr="000A760A">
        <w:rPr>
          <w:rFonts w:cstheme="minorHAnsi"/>
          <w:b/>
          <w:bCs/>
          <w:spacing w:val="8"/>
          <w:sz w:val="24"/>
          <w:szCs w:val="24"/>
        </w:rPr>
        <w:t>Signature_____________________</w:t>
      </w:r>
    </w:p>
    <w:p w14:paraId="5D5E35CD" w14:textId="0242DE68" w:rsidR="00A01016" w:rsidRPr="000A760A" w:rsidRDefault="00A01016">
      <w:pPr>
        <w:rPr>
          <w:rFonts w:cstheme="minorHAnsi"/>
          <w:b/>
          <w:bCs/>
          <w:spacing w:val="8"/>
          <w:sz w:val="24"/>
          <w:szCs w:val="24"/>
        </w:rPr>
      </w:pPr>
    </w:p>
    <w:p w14:paraId="5A5AE298" w14:textId="43837D3E" w:rsidR="00A01016" w:rsidRPr="000A760A" w:rsidRDefault="000A760A">
      <w:pPr>
        <w:rPr>
          <w:rFonts w:cstheme="minorHAnsi"/>
          <w:b/>
          <w:bCs/>
          <w:spacing w:val="8"/>
          <w:sz w:val="24"/>
          <w:szCs w:val="24"/>
        </w:rPr>
      </w:pPr>
      <w:r w:rsidRPr="000A760A">
        <w:rPr>
          <w:rFonts w:cstheme="minorHAnsi"/>
          <w:b/>
          <w:bCs/>
          <w:spacing w:val="8"/>
          <w:sz w:val="24"/>
          <w:szCs w:val="24"/>
        </w:rPr>
        <w:t>Principal [</w:t>
      </w:r>
      <w:r w:rsidR="00A01016" w:rsidRPr="000A760A">
        <w:rPr>
          <w:rFonts w:cstheme="minorHAnsi"/>
          <w:b/>
          <w:bCs/>
          <w:spacing w:val="8"/>
          <w:sz w:val="24"/>
          <w:szCs w:val="24"/>
        </w:rPr>
        <w:t xml:space="preserve"> name &amp; Designation]</w:t>
      </w:r>
    </w:p>
    <w:p w14:paraId="1F386D9C" w14:textId="77777777" w:rsidR="0083536F" w:rsidRPr="00CC70C5" w:rsidRDefault="0083536F">
      <w:pPr>
        <w:rPr>
          <w:rFonts w:ascii="Cambria" w:hAnsi="Cambria" w:cstheme="minorHAnsi"/>
          <w:spacing w:val="8"/>
          <w:sz w:val="24"/>
          <w:szCs w:val="24"/>
        </w:rPr>
      </w:pPr>
    </w:p>
    <w:p w14:paraId="1CECDC6C" w14:textId="78B46111" w:rsidR="008F55B1" w:rsidRPr="000A760A" w:rsidRDefault="008F55B1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0A760A">
        <w:rPr>
          <w:rFonts w:ascii="Cambria" w:hAnsi="Cambria" w:cstheme="minorHAnsi"/>
          <w:b/>
          <w:bCs/>
          <w:spacing w:val="8"/>
          <w:sz w:val="24"/>
          <w:szCs w:val="24"/>
        </w:rPr>
        <w:t>Authorized Signatory</w:t>
      </w:r>
    </w:p>
    <w:p w14:paraId="3AFCB67F" w14:textId="67EAC6E9" w:rsidR="008F55B1" w:rsidRPr="000A760A" w:rsidRDefault="008F55B1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0A760A">
        <w:rPr>
          <w:rFonts w:ascii="Cambria" w:hAnsi="Cambria" w:cstheme="minorHAnsi"/>
          <w:b/>
          <w:bCs/>
          <w:spacing w:val="8"/>
          <w:sz w:val="24"/>
          <w:szCs w:val="24"/>
        </w:rPr>
        <w:t>Signature with company’s seal</w:t>
      </w:r>
    </w:p>
    <w:p w14:paraId="47567AFC" w14:textId="357DEA52" w:rsidR="00D40A11" w:rsidRPr="00CC70C5" w:rsidRDefault="000A760A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07FDA2BD">
                <wp:simplePos x="0" y="0"/>
                <wp:positionH relativeFrom="column">
                  <wp:posOffset>4890135</wp:posOffset>
                </wp:positionH>
                <wp:positionV relativeFrom="paragraph">
                  <wp:posOffset>2951480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714EB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85.05pt;margin-top:232.4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" adj="3286" fillcolor="#0cbb97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34019D41">
                <wp:simplePos x="0" y="0"/>
                <wp:positionH relativeFrom="column">
                  <wp:posOffset>-1447165</wp:posOffset>
                </wp:positionH>
                <wp:positionV relativeFrom="paragraph">
                  <wp:posOffset>294195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78D8" id="Parallelogram 4" o:spid="_x0000_s1026" type="#_x0000_t7" style="position:absolute;margin-left:-113.95pt;margin-top:231.6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JauDuOIAAAAMAQAADwAAAGRycy9kb3du&#10;cmV2LnhtbEyPQU7DMBBF90jcwRokNqh1Gpc0hDhVoCBEd205gBMPSSAeh9htw+0xK1iO/tP/b/L1&#10;ZHp2wtF1liQs5hEwpNrqjhoJb4fnWQrMeUVa9ZZQwjc6WBeXF7nKtD3TDk9737BQQi5TElrvh4xz&#10;V7dolJvbASlk73Y0yodzbLge1TmUm57HUZRwozoKC60a8LHF+nN/NBK+rBXl5qbcPj10H/x1416q&#10;w1ZIeX01lffAPE7+D4Zf/aAORXCq7JG0Y72EWRyv7gIrYZkIASwg6WKZAKsk3AqRAi9y/v+J4gc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Alq4O4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0A11" w:rsidRPr="00CC7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0A760A"/>
    <w:rsid w:val="002A5CEA"/>
    <w:rsid w:val="004F7EDF"/>
    <w:rsid w:val="00517488"/>
    <w:rsid w:val="00642FB1"/>
    <w:rsid w:val="00657EA7"/>
    <w:rsid w:val="0083536F"/>
    <w:rsid w:val="008F55B1"/>
    <w:rsid w:val="00910D16"/>
    <w:rsid w:val="00A01016"/>
    <w:rsid w:val="00A97540"/>
    <w:rsid w:val="00AB293D"/>
    <w:rsid w:val="00C01F62"/>
    <w:rsid w:val="00CC70C5"/>
    <w:rsid w:val="00D40A11"/>
    <w:rsid w:val="00DF7B5E"/>
    <w:rsid w:val="00E250A5"/>
    <w:rsid w:val="00F2373F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2</cp:revision>
  <dcterms:created xsi:type="dcterms:W3CDTF">2022-06-25T11:08:00Z</dcterms:created>
  <dcterms:modified xsi:type="dcterms:W3CDTF">2022-06-25T11:08:00Z</dcterms:modified>
</cp:coreProperties>
</file>